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67474F2B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E33752">
        <w:rPr>
          <w:rFonts w:ascii="Arial" w:hAnsi="Arial" w:cs="Arial"/>
          <w:b/>
          <w:color w:val="0070C0"/>
          <w:sz w:val="48"/>
          <w:szCs w:val="48"/>
        </w:rPr>
        <w:t xml:space="preserve"> of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876510">
        <w:rPr>
          <w:rFonts w:ascii="Arial" w:hAnsi="Arial" w:cs="Arial"/>
          <w:b/>
          <w:color w:val="0070C0"/>
          <w:sz w:val="48"/>
          <w:szCs w:val="48"/>
        </w:rPr>
        <w:t>Bearing</w:t>
      </w:r>
      <w:r w:rsidR="008A1370">
        <w:rPr>
          <w:rFonts w:ascii="Arial" w:hAnsi="Arial" w:cs="Arial"/>
          <w:b/>
          <w:color w:val="0070C0"/>
          <w:sz w:val="48"/>
          <w:szCs w:val="48"/>
        </w:rPr>
        <w:t>,</w:t>
      </w:r>
      <w:r w:rsidR="00876510"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8A1370">
        <w:rPr>
          <w:rFonts w:ascii="Arial" w:hAnsi="Arial" w:cs="Arial"/>
          <w:b/>
          <w:color w:val="0070C0"/>
          <w:sz w:val="48"/>
          <w:szCs w:val="48"/>
        </w:rPr>
        <w:t>Ball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01769534" w:rsidR="009752DB" w:rsidRPr="00CA2B7C" w:rsidRDefault="00172D55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CA2B7C">
        <w:rPr>
          <w:rFonts w:ascii="Arial" w:hAnsi="Arial" w:cs="Arial"/>
          <w:sz w:val="24"/>
          <w:szCs w:val="24"/>
        </w:rPr>
        <w:t xml:space="preserve">DALO wants to </w:t>
      </w:r>
      <w:r w:rsidR="00876510" w:rsidRPr="00CA2B7C">
        <w:rPr>
          <w:rFonts w:ascii="Arial" w:hAnsi="Arial" w:cs="Arial"/>
          <w:sz w:val="24"/>
          <w:szCs w:val="24"/>
        </w:rPr>
        <w:t>acquire</w:t>
      </w:r>
      <w:r w:rsidRPr="00CA2B7C">
        <w:rPr>
          <w:rFonts w:ascii="Arial" w:hAnsi="Arial" w:cs="Arial"/>
          <w:sz w:val="24"/>
          <w:szCs w:val="24"/>
        </w:rPr>
        <w:t xml:space="preserve"> </w:t>
      </w:r>
      <w:r w:rsidR="00653A6F">
        <w:rPr>
          <w:rFonts w:ascii="Arial" w:hAnsi="Arial" w:cs="Arial"/>
          <w:sz w:val="24"/>
          <w:szCs w:val="24"/>
        </w:rPr>
        <w:t>10</w:t>
      </w:r>
      <w:r w:rsidR="00551286" w:rsidRPr="00CA2B7C">
        <w:rPr>
          <w:rFonts w:ascii="Arial" w:hAnsi="Arial" w:cs="Arial"/>
          <w:sz w:val="24"/>
          <w:szCs w:val="24"/>
        </w:rPr>
        <w:t xml:space="preserve"> pcs</w:t>
      </w:r>
      <w:r w:rsidR="00067665" w:rsidRPr="00CA2B7C">
        <w:rPr>
          <w:rFonts w:ascii="Arial" w:hAnsi="Arial" w:cs="Arial"/>
          <w:sz w:val="24"/>
          <w:szCs w:val="24"/>
        </w:rPr>
        <w:t xml:space="preserve"> of </w:t>
      </w:r>
      <w:r w:rsidR="00876510">
        <w:rPr>
          <w:rFonts w:ascii="Arial" w:hAnsi="Arial" w:cs="Arial"/>
          <w:sz w:val="24"/>
          <w:szCs w:val="24"/>
        </w:rPr>
        <w:t>Bearing</w:t>
      </w:r>
      <w:r w:rsidR="008A1370">
        <w:rPr>
          <w:rFonts w:ascii="Arial" w:hAnsi="Arial" w:cs="Arial"/>
          <w:sz w:val="24"/>
          <w:szCs w:val="24"/>
        </w:rPr>
        <w:t>,</w:t>
      </w:r>
      <w:r w:rsidR="00E01FE2" w:rsidRPr="00CA2B7C">
        <w:rPr>
          <w:rFonts w:ascii="Arial" w:hAnsi="Arial" w:cs="Arial"/>
          <w:sz w:val="24"/>
          <w:szCs w:val="24"/>
        </w:rPr>
        <w:t xml:space="preserve"> </w:t>
      </w:r>
      <w:r w:rsidR="008A1370">
        <w:rPr>
          <w:rFonts w:ascii="Arial" w:hAnsi="Arial" w:cs="Arial"/>
          <w:sz w:val="24"/>
          <w:szCs w:val="24"/>
        </w:rPr>
        <w:t>Ball</w:t>
      </w:r>
      <w:r w:rsidR="008A1370" w:rsidRPr="00CA2B7C">
        <w:rPr>
          <w:rFonts w:ascii="Arial" w:hAnsi="Arial" w:cs="Arial"/>
          <w:sz w:val="24"/>
          <w:szCs w:val="24"/>
        </w:rPr>
        <w:t xml:space="preserve"> </w:t>
      </w:r>
      <w:r w:rsidRPr="00CA2B7C">
        <w:rPr>
          <w:rFonts w:ascii="Arial" w:hAnsi="Arial" w:cs="Arial"/>
          <w:sz w:val="24"/>
          <w:szCs w:val="24"/>
        </w:rPr>
        <w:t xml:space="preserve">for </w:t>
      </w:r>
      <w:r w:rsidR="00CA2B7C" w:rsidRPr="00CA2B7C">
        <w:rPr>
          <w:rFonts w:ascii="Arial" w:hAnsi="Arial" w:cs="Arial"/>
          <w:sz w:val="24"/>
          <w:szCs w:val="24"/>
        </w:rPr>
        <w:t xml:space="preserve">the </w:t>
      </w:r>
      <w:bookmarkStart w:id="0" w:name="_Hlk41379778"/>
      <w:r w:rsidR="008A1370" w:rsidRPr="008A1370">
        <w:rPr>
          <w:rFonts w:ascii="ArialMT" w:hAnsi="ArialMT" w:cs="ArialMT"/>
          <w:sz w:val="24"/>
          <w:szCs w:val="24"/>
        </w:rPr>
        <w:t xml:space="preserve">FENNEC </w:t>
      </w:r>
      <w:r w:rsidR="00780C8A">
        <w:rPr>
          <w:rFonts w:ascii="ArialMT" w:hAnsi="ArialMT" w:cs="ArialMT"/>
          <w:sz w:val="24"/>
          <w:szCs w:val="24"/>
        </w:rPr>
        <w:t>A</w:t>
      </w:r>
      <w:bookmarkStart w:id="1" w:name="_GoBack"/>
      <w:bookmarkEnd w:id="1"/>
      <w:r w:rsidR="008A1370" w:rsidRPr="008A1370">
        <w:rPr>
          <w:rFonts w:ascii="ArialMT" w:hAnsi="ArialMT" w:cs="ArialMT"/>
          <w:sz w:val="24"/>
          <w:szCs w:val="24"/>
        </w:rPr>
        <w:t>S550 C2</w:t>
      </w:r>
      <w:r w:rsidR="008A1370">
        <w:rPr>
          <w:rFonts w:ascii="ArialMT" w:hAnsi="ArialMT" w:cs="ArialMT"/>
          <w:sz w:val="24"/>
          <w:szCs w:val="24"/>
        </w:rPr>
        <w:t xml:space="preserve"> </w:t>
      </w:r>
      <w:bookmarkEnd w:id="0"/>
      <w:r w:rsidRPr="00CA2B7C">
        <w:rPr>
          <w:rFonts w:ascii="Arial" w:hAnsi="Arial" w:cs="Arial"/>
          <w:sz w:val="24"/>
          <w:szCs w:val="24"/>
        </w:rPr>
        <w:t>Helicopter</w:t>
      </w:r>
      <w:r w:rsidR="00067665" w:rsidRPr="00CA2B7C">
        <w:rPr>
          <w:rFonts w:ascii="Arial" w:hAnsi="Arial" w:cs="Arial"/>
          <w:sz w:val="24"/>
          <w:szCs w:val="24"/>
        </w:rPr>
        <w:t>.</w:t>
      </w:r>
    </w:p>
    <w:p w14:paraId="479AA96C" w14:textId="77777777" w:rsidR="002E0703" w:rsidRPr="00CA2B7C" w:rsidRDefault="002E0703" w:rsidP="0006766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03" w14:textId="77777777" w:rsidR="00B51208" w:rsidRPr="00CA2B7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067665" w:rsidRDefault="00204BD1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82DF4C" w14:textId="729CE46C" w:rsidR="00D96F3F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supplier </w:t>
            </w:r>
            <w:r w:rsidRPr="000676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supp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FE7DFB" w14:textId="77777777" w:rsidR="00067665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6CAB0" w14:textId="77777777" w:rsidR="008A1370" w:rsidRDefault="00876510" w:rsidP="008A137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</w:pPr>
            <w:r>
              <w:t>PN 593404</w:t>
            </w:r>
            <w:r w:rsidR="008A1370">
              <w:t xml:space="preserve"> -</w:t>
            </w:r>
            <w:r>
              <w:t xml:space="preserve"> BEARING, BALL</w:t>
            </w:r>
          </w:p>
          <w:p w14:paraId="0CA1C637" w14:textId="4AECD2FB" w:rsidR="00067665" w:rsidRPr="00067665" w:rsidRDefault="008A1370" w:rsidP="008A1370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6766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39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67665" w14:paraId="0CA1C647" w14:textId="77777777" w:rsidTr="0006766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77777777" w:rsidR="00B51208" w:rsidRPr="00067665" w:rsidRDefault="007D5D1C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0" w14:textId="44808641" w:rsidR="00B51208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actory new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77777777" w:rsidR="00F5760B" w:rsidRPr="00067665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3" w14:textId="07F3F6A1" w:rsidR="002D0A4F" w:rsidRPr="00067665" w:rsidRDefault="002D0A4F" w:rsidP="002F2C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67665" w:rsidRDefault="00F5760B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67665" w14:paraId="0CA1C651" w14:textId="77777777" w:rsidTr="00067665">
        <w:trPr>
          <w:trHeight w:val="31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48" w14:textId="77777777" w:rsidR="001A0726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A1C64B" w14:textId="4B98D041" w:rsidR="007B27EF" w:rsidRPr="00067665" w:rsidRDefault="00067665" w:rsidP="001F652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>All items must be followed by a Form 1 or a Certificate of Conformity or equivalent</w:t>
            </w:r>
            <w:r w:rsidR="00CA2B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C" w14:textId="77777777" w:rsidR="001A0726" w:rsidRPr="00067665" w:rsidRDefault="00357223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CA1C64D" w14:textId="6A38471A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67665" w:rsidRDefault="001A0726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50" w14:textId="77777777" w:rsidR="008A18B6" w:rsidRPr="00067665" w:rsidRDefault="008A18B6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06766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77777777" w:rsidR="00E15E49" w:rsidRPr="00067665" w:rsidRDefault="006E0BE6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66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3" w14:textId="4A16DD65" w:rsidR="00E15E49" w:rsidRPr="00067665" w:rsidRDefault="00067665" w:rsidP="002F2C5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The offered delivery time must be maximum </w:t>
            </w:r>
            <w:r w:rsidR="008A1370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067665">
              <w:rPr>
                <w:rFonts w:asciiTheme="minorHAnsi" w:hAnsiTheme="minorHAnsi" w:cstheme="minorHAnsi"/>
                <w:sz w:val="24"/>
                <w:szCs w:val="24"/>
              </w:rPr>
              <w:t xml:space="preserve"> calendar days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77777777" w:rsidR="00E15E49" w:rsidRPr="00067665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766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5" w14:textId="527C3482" w:rsidR="00E15E49" w:rsidRPr="00067665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EBFA" w14:textId="77777777" w:rsidR="00C05C79" w:rsidRDefault="00C05C79" w:rsidP="00554DDE">
      <w:pPr>
        <w:spacing w:after="0" w:line="240" w:lineRule="auto"/>
      </w:pPr>
      <w:r>
        <w:separator/>
      </w:r>
    </w:p>
  </w:endnote>
  <w:endnote w:type="continuationSeparator" w:id="0">
    <w:p w14:paraId="78E48753" w14:textId="77777777" w:rsidR="00C05C79" w:rsidRDefault="00C05C7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80B7" w14:textId="77777777" w:rsidR="00C05C79" w:rsidRDefault="00C05C79" w:rsidP="00554DDE">
      <w:pPr>
        <w:spacing w:after="0" w:line="240" w:lineRule="auto"/>
      </w:pPr>
      <w:r>
        <w:separator/>
      </w:r>
    </w:p>
  </w:footnote>
  <w:footnote w:type="continuationSeparator" w:id="0">
    <w:p w14:paraId="62EF5D60" w14:textId="77777777" w:rsidR="00C05C79" w:rsidRDefault="00C05C7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54B"/>
    <w:multiLevelType w:val="hybridMultilevel"/>
    <w:tmpl w:val="D00C0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17861"/>
    <w:rsid w:val="00025B88"/>
    <w:rsid w:val="0002643B"/>
    <w:rsid w:val="000604F5"/>
    <w:rsid w:val="00061E0F"/>
    <w:rsid w:val="00067665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72D55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E0703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1286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3A6F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0C8A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76510"/>
    <w:rsid w:val="00895DBA"/>
    <w:rsid w:val="008A1370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5C79"/>
    <w:rsid w:val="00C1277F"/>
    <w:rsid w:val="00C13623"/>
    <w:rsid w:val="00C31634"/>
    <w:rsid w:val="00C52F59"/>
    <w:rsid w:val="00C574FC"/>
    <w:rsid w:val="00C66A98"/>
    <w:rsid w:val="00C71B90"/>
    <w:rsid w:val="00C751AD"/>
    <w:rsid w:val="00CA2B7C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1FE2"/>
    <w:rsid w:val="00E04E77"/>
    <w:rsid w:val="00E06CE5"/>
    <w:rsid w:val="00E11DEE"/>
    <w:rsid w:val="00E15E49"/>
    <w:rsid w:val="00E16A5B"/>
    <w:rsid w:val="00E17A4E"/>
    <w:rsid w:val="00E2222C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E3A70-F415-4BDC-917E-E099F9B7C0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B6F537C9-B419-4A2E-BC70-F0BA10D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6</cp:revision>
  <cp:lastPrinted>2013-10-25T13:04:00Z</cp:lastPrinted>
  <dcterms:created xsi:type="dcterms:W3CDTF">2020-05-20T10:55:00Z</dcterms:created>
  <dcterms:modified xsi:type="dcterms:W3CDTF">2020-05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